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音乐传统曲牌唱腔选辑  3  专曲专腔集</w:t>
      </w:r>
    </w:p>
    <w:p>
      <w:r>
        <w:t>作者：殷满桃，谭建记谱整理；中国戏剧家协会广东分会，广东省文化局戏曲研究室编</w:t>
      </w:r>
    </w:p>
    <w:p>
      <w:r>
        <w:t>出版社：中国音乐家协会广东分会</w:t>
      </w:r>
    </w:p>
    <w:p>
      <w:r>
        <w:t>出版日期：1962.11</w:t>
      </w:r>
    </w:p>
    <w:p>
      <w:r>
        <w:t>总页数：17</w:t>
      </w:r>
    </w:p>
    <w:p>
      <w:r>
        <w:t>更多请访问教客网: www.jiaokey.com</w:t>
      </w:r>
    </w:p>
    <w:p>
      <w:r>
        <w:t>粤剧音乐传统曲牌唱腔选辑  3  专曲专腔集 评论地址：https://www.jiaokey.com/book/detail/128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